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44304E3E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632DC" w:rsidRPr="007632D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lokalu mieszkalnego przy ul. </w:t>
      </w:r>
      <w:r w:rsidR="00E319CA">
        <w:rPr>
          <w:rFonts w:asciiTheme="majorHAnsi" w:hAnsiTheme="majorHAnsi"/>
          <w:b/>
          <w:i/>
          <w:color w:val="000000" w:themeColor="text1"/>
          <w:sz w:val="22"/>
          <w:szCs w:val="22"/>
        </w:rPr>
        <w:t>Nadbrzeżnej 16/1</w:t>
      </w:r>
      <w:r w:rsidR="007632DC" w:rsidRPr="007632D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2AF6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32DC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038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19CA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1-12-06T09:37:00Z</dcterms:modified>
</cp:coreProperties>
</file>